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AF74" w14:textId="2EFF92FD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000CA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000CA">
            <w:rPr>
              <w:sz w:val="20"/>
              <w:szCs w:val="20"/>
            </w:rPr>
            <w:t>2021-2022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000CA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495CDF04" w14:textId="5225D9F2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41D60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541D60">
        <w:rPr>
          <w:sz w:val="22"/>
          <w:szCs w:val="22"/>
        </w:rPr>
        <w:instrText xml:space="preserve"> FORMCHECKBOX </w:instrText>
      </w:r>
      <w:r w:rsidR="000D131E">
        <w:rPr>
          <w:sz w:val="22"/>
          <w:szCs w:val="22"/>
        </w:rPr>
      </w:r>
      <w:r w:rsidR="000D131E">
        <w:rPr>
          <w:sz w:val="22"/>
          <w:szCs w:val="22"/>
        </w:rPr>
        <w:fldChar w:fldCharType="separate"/>
      </w:r>
      <w:r w:rsidR="00541D60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D131E">
        <w:rPr>
          <w:sz w:val="22"/>
          <w:szCs w:val="22"/>
        </w:rPr>
      </w:r>
      <w:r w:rsidR="000D131E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541D60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541D60">
        <w:rPr>
          <w:sz w:val="22"/>
          <w:szCs w:val="22"/>
        </w:rPr>
        <w:instrText xml:space="preserve"> FORMCHECKBOX </w:instrText>
      </w:r>
      <w:r w:rsidR="000D131E">
        <w:rPr>
          <w:sz w:val="22"/>
          <w:szCs w:val="22"/>
        </w:rPr>
      </w:r>
      <w:r w:rsidR="000D131E">
        <w:rPr>
          <w:sz w:val="22"/>
          <w:szCs w:val="22"/>
        </w:rPr>
        <w:fldChar w:fldCharType="separate"/>
      </w:r>
      <w:r w:rsidR="00541D60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0AE46942" w14:textId="79CAEE2C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proofErr w:type="spellStart"/>
      <w:r w:rsidR="009246C9">
        <w:rPr>
          <w:sz w:val="22"/>
          <w:szCs w:val="22"/>
        </w:rPr>
        <w:t>Biyomalzemeler</w:t>
      </w:r>
      <w:proofErr w:type="spellEnd"/>
      <w:r w:rsidR="00A000CA">
        <w:rPr>
          <w:sz w:val="22"/>
          <w:szCs w:val="22"/>
        </w:rPr>
        <w:t xml:space="preserve"> Anabilim Dalı</w:t>
      </w:r>
    </w:p>
    <w:p w14:paraId="77A6C36B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402"/>
        <w:gridCol w:w="517"/>
        <w:gridCol w:w="280"/>
        <w:gridCol w:w="280"/>
        <w:gridCol w:w="281"/>
        <w:gridCol w:w="384"/>
        <w:gridCol w:w="3710"/>
        <w:gridCol w:w="1106"/>
        <w:gridCol w:w="795"/>
        <w:gridCol w:w="2879"/>
      </w:tblGrid>
      <w:tr w:rsidR="007E6B73" w:rsidRPr="00EA2236" w14:paraId="5F1EFDBA" w14:textId="77777777" w:rsidTr="00541D60">
        <w:trPr>
          <w:trHeight w:val="25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3D3C9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4F009FD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18C9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7C9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683AE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69A8554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DD83C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14449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98987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1959A18C" w14:textId="77777777" w:rsidTr="00541D60">
        <w:trPr>
          <w:cantSplit/>
          <w:trHeight w:val="705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AE4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936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F10A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EFB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11B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B76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6BCCE7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A0D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8548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F2D2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61B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541D60" w:rsidRPr="00EA2236" w14:paraId="1C934211" w14:textId="77777777" w:rsidTr="00541D60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974470" w14:textId="61A430CD" w:rsidR="00541D60" w:rsidRPr="0017287B" w:rsidRDefault="00541D60" w:rsidP="00541D6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6018</w:t>
            </w:r>
          </w:p>
        </w:tc>
        <w:tc>
          <w:tcPr>
            <w:tcW w:w="14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94897" w14:textId="22AD8BD7" w:rsidR="00541D60" w:rsidRPr="00AA3CD7" w:rsidRDefault="00541D60" w:rsidP="00541D60">
            <w:pPr>
              <w:ind w:right="-70"/>
              <w:rPr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İMER NANOKOMPOZİTLER</w:t>
            </w:r>
          </w:p>
        </w:tc>
        <w:tc>
          <w:tcPr>
            <w:tcW w:w="16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D2A2C5" w14:textId="377F020A" w:rsidR="00541D60" w:rsidRPr="00874DAB" w:rsidRDefault="00541D60" w:rsidP="00541D60">
            <w:pPr>
              <w:jc w:val="center"/>
              <w:rPr>
                <w:sz w:val="20"/>
                <w:szCs w:val="20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9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BB3836" w14:textId="6395F375" w:rsidR="00541D60" w:rsidRPr="00874DAB" w:rsidRDefault="00541D60" w:rsidP="00541D60">
            <w:pPr>
              <w:jc w:val="center"/>
              <w:rPr>
                <w:sz w:val="20"/>
                <w:szCs w:val="20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81E86" w14:textId="2D58FE09" w:rsidR="00541D60" w:rsidRPr="00874DAB" w:rsidRDefault="00541D60" w:rsidP="00541D60">
            <w:pPr>
              <w:jc w:val="center"/>
              <w:rPr>
                <w:sz w:val="20"/>
                <w:szCs w:val="20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7C948" w14:textId="56ECA9FD" w:rsidR="00541D60" w:rsidRPr="00874DAB" w:rsidRDefault="00541D60" w:rsidP="00541D60">
            <w:pPr>
              <w:jc w:val="center"/>
              <w:rPr>
                <w:sz w:val="20"/>
                <w:szCs w:val="20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19764" w14:textId="14086C19" w:rsidR="00541D60" w:rsidRPr="00F91668" w:rsidRDefault="00541D60" w:rsidP="00541D60">
            <w:pPr>
              <w:ind w:left="-70" w:right="-70"/>
              <w:jc w:val="center"/>
              <w:rPr>
                <w:sz w:val="18"/>
                <w:szCs w:val="20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98EB4" w14:textId="6A57537A" w:rsidR="00541D60" w:rsidRPr="00AA3CD7" w:rsidRDefault="00541D60" w:rsidP="00541D60">
            <w:pPr>
              <w:ind w:right="-162"/>
              <w:rPr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Yakup AYKUT</w:t>
            </w:r>
          </w:p>
        </w:tc>
        <w:tc>
          <w:tcPr>
            <w:tcW w:w="3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44BC9" w14:textId="7BE311EC" w:rsidR="00541D60" w:rsidRDefault="00541D60" w:rsidP="00541D60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/06/2022</w:t>
            </w:r>
          </w:p>
        </w:tc>
        <w:tc>
          <w:tcPr>
            <w:tcW w:w="2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C20EE" w14:textId="3DF092C4" w:rsidR="00541D60" w:rsidRDefault="00541D60" w:rsidP="00541D60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2C2A" w14:textId="6B005DB9" w:rsidR="00541D60" w:rsidRDefault="00541D60" w:rsidP="00541D60">
            <w:pPr>
              <w:ind w:right="-7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304</w:t>
            </w:r>
          </w:p>
        </w:tc>
      </w:tr>
      <w:tr w:rsidR="00541D60" w:rsidRPr="00EA2236" w14:paraId="5AD6226A" w14:textId="77777777" w:rsidTr="00541D60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A54D9" w14:textId="2ED42D61" w:rsidR="00541D60" w:rsidRPr="0017287B" w:rsidRDefault="00541D60" w:rsidP="00541D60">
            <w:pPr>
              <w:ind w:left="-70" w:right="-68"/>
              <w:jc w:val="center"/>
              <w:rPr>
                <w:sz w:val="18"/>
                <w:szCs w:val="18"/>
              </w:rPr>
            </w:pPr>
            <w:r w:rsidRPr="00F35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6012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5FE66" w14:textId="7F4356EE" w:rsidR="00541D60" w:rsidRDefault="00541D60" w:rsidP="00541D60">
            <w:r w:rsidRPr="00F35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İO-TIP UYGULAMALARI İÇİN TEKSTİL MALZEMELERİ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AD424D" w14:textId="7F028F3B" w:rsidR="00541D60" w:rsidRPr="00874DAB" w:rsidRDefault="00541D60" w:rsidP="00541D60">
            <w:pPr>
              <w:jc w:val="center"/>
              <w:rPr>
                <w:sz w:val="20"/>
                <w:szCs w:val="20"/>
              </w:rPr>
            </w:pPr>
            <w:r w:rsidRPr="00F35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D58D78" w14:textId="7E0F3B79" w:rsidR="00541D60" w:rsidRPr="00874DAB" w:rsidRDefault="00541D60" w:rsidP="00541D60">
            <w:pPr>
              <w:jc w:val="center"/>
              <w:rPr>
                <w:sz w:val="20"/>
                <w:szCs w:val="20"/>
              </w:rPr>
            </w:pPr>
            <w:r w:rsidRPr="00F35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0F40F" w14:textId="5068D56F" w:rsidR="00541D60" w:rsidRPr="00874DAB" w:rsidRDefault="00541D60" w:rsidP="00541D60">
            <w:pPr>
              <w:jc w:val="center"/>
              <w:rPr>
                <w:sz w:val="20"/>
                <w:szCs w:val="20"/>
              </w:rPr>
            </w:pPr>
            <w:r w:rsidRPr="00F35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FB785" w14:textId="48260167" w:rsidR="00541D60" w:rsidRPr="00874DAB" w:rsidRDefault="00541D60" w:rsidP="00541D60">
            <w:pPr>
              <w:jc w:val="center"/>
              <w:rPr>
                <w:sz w:val="20"/>
                <w:szCs w:val="20"/>
              </w:rPr>
            </w:pPr>
            <w:r w:rsidRPr="00F35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03B84" w14:textId="1C175485" w:rsidR="00541D60" w:rsidRPr="00541D60" w:rsidRDefault="00541D60" w:rsidP="00541D6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541D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7F464" w14:textId="43AD927C" w:rsidR="00541D60" w:rsidRPr="00541D60" w:rsidRDefault="00541D60" w:rsidP="00541D60">
            <w:r w:rsidRPr="00541D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Yusuf ULCAY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79E6E" w14:textId="54C33C5D" w:rsidR="00541D60" w:rsidRDefault="00541D60" w:rsidP="00541D60">
            <w:pPr>
              <w:jc w:val="center"/>
            </w:pPr>
            <w:r w:rsidRPr="00F35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/06/2022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5D6C6" w14:textId="612C79BA" w:rsidR="00541D60" w:rsidRDefault="00541D60" w:rsidP="00541D60">
            <w:pPr>
              <w:jc w:val="center"/>
            </w:pPr>
            <w:r w:rsidRPr="00F3523B">
              <w:rPr>
                <w:rFonts w:asciiTheme="minorHAnsi" w:hAnsiTheme="minorHAnsi" w:cstheme="minorHAnsi"/>
                <w:sz w:val="20"/>
                <w:szCs w:val="20"/>
              </w:rPr>
              <w:t>12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4AA9" w14:textId="70D0D372" w:rsidR="00541D60" w:rsidRDefault="00541D60" w:rsidP="00541D60">
            <w:r>
              <w:rPr>
                <w:rFonts w:asciiTheme="minorHAnsi" w:hAnsiTheme="minorHAnsi" w:cstheme="minorHAnsi"/>
                <w:sz w:val="20"/>
                <w:szCs w:val="20"/>
              </w:rPr>
              <w:t>D304</w:t>
            </w:r>
          </w:p>
        </w:tc>
      </w:tr>
      <w:tr w:rsidR="00541D60" w:rsidRPr="00EA2236" w14:paraId="28E0D9BD" w14:textId="77777777" w:rsidTr="00541D60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3216F" w14:textId="17D8EE7E" w:rsidR="00541D60" w:rsidRPr="0017287B" w:rsidRDefault="00541D60" w:rsidP="00541D6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İM6038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692DE" w14:textId="191543A8" w:rsidR="00541D60" w:rsidRDefault="00541D60" w:rsidP="00541D60"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LERİ POLİMER BİLİMİ VE TEKNOLOJİSİ II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4D0591" w14:textId="7ADAAA69" w:rsidR="00541D60" w:rsidRPr="00874DAB" w:rsidRDefault="00541D60" w:rsidP="00541D60">
            <w:pPr>
              <w:jc w:val="center"/>
              <w:rPr>
                <w:sz w:val="20"/>
                <w:szCs w:val="20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DB915A" w14:textId="70BE4F71" w:rsidR="00541D60" w:rsidRPr="00874DAB" w:rsidRDefault="00541D60" w:rsidP="00541D60">
            <w:pPr>
              <w:jc w:val="center"/>
              <w:rPr>
                <w:sz w:val="20"/>
                <w:szCs w:val="20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3EA83" w14:textId="5C85D0EA" w:rsidR="00541D60" w:rsidRPr="00874DAB" w:rsidRDefault="00541D60" w:rsidP="00541D60">
            <w:pPr>
              <w:jc w:val="center"/>
              <w:rPr>
                <w:sz w:val="20"/>
                <w:szCs w:val="20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85BA4" w14:textId="39D1B2E8" w:rsidR="00541D60" w:rsidRPr="00874DAB" w:rsidRDefault="00541D60" w:rsidP="00541D60">
            <w:pPr>
              <w:jc w:val="center"/>
              <w:rPr>
                <w:sz w:val="20"/>
                <w:szCs w:val="20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050F5" w14:textId="11287BB4" w:rsidR="00541D60" w:rsidRPr="00BC4AAF" w:rsidRDefault="00541D60" w:rsidP="00541D6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EB18D" w14:textId="7E74B145" w:rsidR="00541D60" w:rsidRDefault="00541D60" w:rsidP="00541D60"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Ali KARA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E5374" w14:textId="6AB9065D" w:rsidR="00541D60" w:rsidRDefault="00541D60" w:rsidP="00541D60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/06/2022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444BD4" w14:textId="4EBC8C07" w:rsidR="00541D60" w:rsidRDefault="00541D60" w:rsidP="00541D60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D0D3" w14:textId="7744EBB2" w:rsidR="00541D60" w:rsidRDefault="00541D60" w:rsidP="00541D60">
            <w:r>
              <w:rPr>
                <w:rFonts w:asciiTheme="minorHAnsi" w:hAnsiTheme="minorHAnsi" w:cstheme="minorHAnsi"/>
                <w:sz w:val="20"/>
                <w:szCs w:val="20"/>
              </w:rPr>
              <w:t>Kimya Bölümü Seminer Salonu</w:t>
            </w:r>
          </w:p>
        </w:tc>
      </w:tr>
      <w:tr w:rsidR="00541D60" w:rsidRPr="00EA2236" w14:paraId="61F8C01D" w14:textId="77777777" w:rsidTr="00541D60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DEC25" w14:textId="359BCDEA" w:rsidR="00541D60" w:rsidRPr="00C92FC2" w:rsidRDefault="00541D60" w:rsidP="00541D60">
            <w:pPr>
              <w:ind w:left="-70" w:right="-68"/>
              <w:jc w:val="center"/>
              <w:rPr>
                <w:sz w:val="18"/>
                <w:szCs w:val="18"/>
                <w:highlight w:val="yellow"/>
              </w:rPr>
            </w:pPr>
            <w:r w:rsidRPr="00C92FC2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FEN6002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92208" w14:textId="27018465" w:rsidR="00541D60" w:rsidRPr="00C92FC2" w:rsidRDefault="00541D60" w:rsidP="00541D60">
            <w:pPr>
              <w:rPr>
                <w:highlight w:val="yellow"/>
              </w:rPr>
            </w:pPr>
            <w:r w:rsidRPr="00C92FC2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TEKNOLOJİ TRANSFERİ, AR-GE VE İNOVASYON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0B5789" w14:textId="565B42F3" w:rsidR="00541D60" w:rsidRPr="00C92FC2" w:rsidRDefault="00541D60" w:rsidP="00541D60">
            <w:pPr>
              <w:jc w:val="center"/>
              <w:rPr>
                <w:sz w:val="20"/>
                <w:szCs w:val="20"/>
                <w:highlight w:val="yellow"/>
              </w:rPr>
            </w:pPr>
            <w:r w:rsidRPr="00C92FC2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Z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29F951" w14:textId="36C08CD9" w:rsidR="00541D60" w:rsidRPr="00C92FC2" w:rsidRDefault="00541D60" w:rsidP="00541D60">
            <w:pPr>
              <w:jc w:val="center"/>
              <w:rPr>
                <w:sz w:val="20"/>
                <w:szCs w:val="20"/>
                <w:highlight w:val="yellow"/>
              </w:rPr>
            </w:pPr>
            <w:r w:rsidRPr="00C92FC2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E4409" w14:textId="4BC430D3" w:rsidR="00541D60" w:rsidRPr="00C92FC2" w:rsidRDefault="00541D60" w:rsidP="00541D60">
            <w:pPr>
              <w:jc w:val="center"/>
              <w:rPr>
                <w:sz w:val="20"/>
                <w:szCs w:val="20"/>
                <w:highlight w:val="yellow"/>
              </w:rPr>
            </w:pPr>
            <w:r w:rsidRPr="00C92FC2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4DC2B" w14:textId="392F1455" w:rsidR="00541D60" w:rsidRPr="00C92FC2" w:rsidRDefault="00541D60" w:rsidP="00541D60">
            <w:pPr>
              <w:jc w:val="center"/>
              <w:rPr>
                <w:sz w:val="20"/>
                <w:szCs w:val="20"/>
                <w:highlight w:val="yellow"/>
              </w:rPr>
            </w:pPr>
            <w:r w:rsidRPr="00C92FC2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F4D31" w14:textId="53E87136" w:rsidR="00541D60" w:rsidRPr="00C92FC2" w:rsidRDefault="00541D60" w:rsidP="00541D60">
            <w:pPr>
              <w:ind w:left="-70" w:right="-70"/>
              <w:jc w:val="center"/>
              <w:rPr>
                <w:noProof/>
                <w:sz w:val="18"/>
                <w:szCs w:val="22"/>
                <w:highlight w:val="yellow"/>
              </w:rPr>
            </w:pPr>
            <w:r w:rsidRPr="00C92FC2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11609" w14:textId="5CC91982" w:rsidR="00541D60" w:rsidRPr="00C92FC2" w:rsidRDefault="00541D60" w:rsidP="00541D60">
            <w:pPr>
              <w:rPr>
                <w:highlight w:val="yellow"/>
              </w:rPr>
            </w:pPr>
            <w:r w:rsidRPr="00C92FC2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Enstitü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72AD1" w14:textId="2C458F06" w:rsidR="00541D60" w:rsidRPr="00C92FC2" w:rsidRDefault="00C92FC2" w:rsidP="00541D60">
            <w:pPr>
              <w:jc w:val="center"/>
              <w:rPr>
                <w:highlight w:val="yellow"/>
              </w:rPr>
            </w:pPr>
            <w:r w:rsidRPr="00C92FC2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15</w:t>
            </w:r>
            <w:r w:rsidR="00541D60" w:rsidRPr="00C92FC2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/06/2022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25BB5" w14:textId="758A9858" w:rsidR="00541D60" w:rsidRPr="00C92FC2" w:rsidRDefault="00541D60" w:rsidP="00541D60">
            <w:pPr>
              <w:jc w:val="center"/>
              <w:rPr>
                <w:highlight w:val="yellow"/>
              </w:rPr>
            </w:pPr>
            <w:r w:rsidRPr="00C92FC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4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090B" w14:textId="5983FFF5" w:rsidR="00541D60" w:rsidRPr="00C92FC2" w:rsidRDefault="00541D60" w:rsidP="00541D60">
            <w:pPr>
              <w:rPr>
                <w:highlight w:val="yellow"/>
              </w:rPr>
            </w:pPr>
            <w:r w:rsidRPr="00C92FC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UKEY</w:t>
            </w:r>
          </w:p>
        </w:tc>
      </w:tr>
      <w:tr w:rsidR="00541D60" w:rsidRPr="00EA2236" w14:paraId="63EEE310" w14:textId="77777777" w:rsidTr="00541D60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EFF90" w14:textId="6B430BCF" w:rsidR="00541D60" w:rsidRPr="0017287B" w:rsidRDefault="00541D60" w:rsidP="00541D6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F07C9" w14:textId="123A8D15" w:rsidR="00541D60" w:rsidRDefault="00541D60" w:rsidP="00541D60">
            <w:pPr>
              <w:ind w:right="-70"/>
            </w:pP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6A8702" w14:textId="7AD9D7D9" w:rsidR="00541D60" w:rsidRPr="00874DAB" w:rsidRDefault="00541D60" w:rsidP="00541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CA1B2A" w14:textId="18832973" w:rsidR="00541D60" w:rsidRPr="00874DAB" w:rsidRDefault="00541D60" w:rsidP="00541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0E005" w14:textId="7DE6C0E6" w:rsidR="00541D60" w:rsidRPr="00874DAB" w:rsidRDefault="00541D60" w:rsidP="00541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ED769" w14:textId="38A3C5C4" w:rsidR="00541D60" w:rsidRPr="00874DAB" w:rsidRDefault="00541D60" w:rsidP="00541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ACECE" w14:textId="044726AF" w:rsidR="00541D60" w:rsidRPr="00BC4AAF" w:rsidRDefault="00541D60" w:rsidP="00541D6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C91BF" w14:textId="64615001" w:rsidR="00541D60" w:rsidRDefault="00541D60" w:rsidP="00541D60">
            <w:pPr>
              <w:ind w:right="-70"/>
            </w:pP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02F38" w14:textId="786F6421" w:rsidR="00541D60" w:rsidRDefault="00541D60" w:rsidP="00541D60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04139" w14:textId="44EDF8D2" w:rsidR="00541D60" w:rsidRDefault="00541D60" w:rsidP="00541D60">
            <w:pPr>
              <w:jc w:val="center"/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054B" w14:textId="038CA04A" w:rsidR="00541D60" w:rsidRDefault="00541D60" w:rsidP="00541D60"/>
        </w:tc>
      </w:tr>
      <w:tr w:rsidR="00AF355C" w:rsidRPr="00EA2236" w14:paraId="78C4661C" w14:textId="77777777" w:rsidTr="00541D60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9CE54" w14:textId="3B4149F2" w:rsidR="00AF355C" w:rsidRPr="0017287B" w:rsidRDefault="00AF355C" w:rsidP="00AF355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D4D79" w14:textId="030A3FE1" w:rsidR="00AF355C" w:rsidRDefault="00AF355C" w:rsidP="00AF355C"/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51F671" w14:textId="04065C29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6844F0" w14:textId="6381C242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976A4" w14:textId="52E2D7E8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9480B" w14:textId="36EA3AE9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DBF5D" w14:textId="0374E7B8" w:rsidR="00AF355C" w:rsidRPr="00BC4AAF" w:rsidRDefault="00AF355C" w:rsidP="00AF355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325E1" w14:textId="7C19C3AE" w:rsidR="00AF355C" w:rsidRDefault="00AF355C" w:rsidP="00AF355C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1136F" w14:textId="79DF06EE" w:rsidR="00AF355C" w:rsidRDefault="00AF355C" w:rsidP="00AF355C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37C57" w14:textId="1D26F057" w:rsidR="00AF355C" w:rsidRDefault="00AF355C" w:rsidP="00AF355C">
            <w:pPr>
              <w:jc w:val="center"/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E87B" w14:textId="5763725B" w:rsidR="00AF355C" w:rsidRDefault="00AF355C" w:rsidP="00AF355C"/>
        </w:tc>
      </w:tr>
      <w:tr w:rsidR="00A000CA" w:rsidRPr="00EA2236" w14:paraId="090602BD" w14:textId="77777777" w:rsidTr="00541D60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E3F8D" w14:textId="0973FB04" w:rsidR="00A000CA" w:rsidRPr="0017287B" w:rsidRDefault="00A000CA" w:rsidP="00A000C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8D5F8" w14:textId="5C74D749" w:rsidR="00A000CA" w:rsidRDefault="00A000CA" w:rsidP="00A000CA"/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A56B73" w14:textId="40B78BA4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180B40" w14:textId="60AF50B1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43C04" w14:textId="6AABECFB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F2DE8" w14:textId="6323ACE0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10FEC" w14:textId="2468CA40" w:rsidR="00A000CA" w:rsidRPr="00BC4AAF" w:rsidRDefault="00A000CA" w:rsidP="00A000C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CA720" w14:textId="161E5327" w:rsidR="00A000CA" w:rsidRDefault="00A000CA" w:rsidP="00A000CA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46107" w14:textId="5658576A" w:rsidR="00A000CA" w:rsidRDefault="00A000CA" w:rsidP="00A000CA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AFA52" w14:textId="7335144A" w:rsidR="00A000CA" w:rsidRDefault="00A000CA" w:rsidP="00A000CA">
            <w:pPr>
              <w:jc w:val="center"/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FF25" w14:textId="52BE8D07" w:rsidR="00A000CA" w:rsidRDefault="00A000CA" w:rsidP="00A000CA"/>
        </w:tc>
      </w:tr>
      <w:tr w:rsidR="00A000CA" w:rsidRPr="00EA2236" w14:paraId="2614C784" w14:textId="77777777" w:rsidTr="00541D60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3CD66" w14:textId="796A5D51" w:rsidR="00A000CA" w:rsidRPr="0017287B" w:rsidRDefault="00A000CA" w:rsidP="00A000C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B9980" w14:textId="7A1B03B6" w:rsidR="00A000CA" w:rsidRDefault="00A000CA" w:rsidP="00A000CA"/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0C7600" w14:textId="76461831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7C82C" w14:textId="799578BE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728A9" w14:textId="0AEE789B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FABCC" w14:textId="2DB81AF2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E60C3" w14:textId="36106324" w:rsidR="00A000CA" w:rsidRPr="00BC4AAF" w:rsidRDefault="00A000CA" w:rsidP="00A000C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306C3" w14:textId="6E4DB472" w:rsidR="00A000CA" w:rsidRDefault="00A000CA" w:rsidP="00A000CA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72C39" w14:textId="249B2100" w:rsidR="00A000CA" w:rsidRDefault="00A000CA" w:rsidP="00A000CA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86831" w14:textId="3B4A1883" w:rsidR="00A000CA" w:rsidRDefault="00A000CA" w:rsidP="00A000CA">
            <w:pPr>
              <w:jc w:val="center"/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DF6A" w14:textId="417186B8" w:rsidR="00A000CA" w:rsidRDefault="00A000CA" w:rsidP="00A000CA"/>
        </w:tc>
      </w:tr>
      <w:tr w:rsidR="00A000CA" w:rsidRPr="00EA2236" w14:paraId="5E4E9124" w14:textId="77777777" w:rsidTr="00541D60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6DCE9" w14:textId="05EBCD85" w:rsidR="00A000CA" w:rsidRPr="0017287B" w:rsidRDefault="00A000CA" w:rsidP="00A000C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594D7" w14:textId="154EAA66" w:rsidR="00A000CA" w:rsidRDefault="00A000CA" w:rsidP="00A000CA"/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EBA671" w14:textId="774B0D6B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5D0894" w14:textId="301A2D5D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F0A34" w14:textId="1B1FDAD0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75111" w14:textId="6C08728F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DF3C3" w14:textId="2CC065A7" w:rsidR="00A000CA" w:rsidRPr="00BC4AAF" w:rsidRDefault="00A000CA" w:rsidP="00A000C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D399D" w14:textId="00894248" w:rsidR="00A000CA" w:rsidRDefault="00A000CA" w:rsidP="00A000CA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7F13C" w14:textId="7F0867F6" w:rsidR="00A000CA" w:rsidRDefault="00A000CA" w:rsidP="00A000CA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E7A47" w14:textId="6B6E3C33" w:rsidR="00A000CA" w:rsidRDefault="00A000CA" w:rsidP="00A000CA">
            <w:pPr>
              <w:jc w:val="center"/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F17F" w14:textId="008AE48A" w:rsidR="00A000CA" w:rsidRDefault="00A000CA" w:rsidP="00A000CA"/>
        </w:tc>
      </w:tr>
      <w:tr w:rsidR="00A000CA" w:rsidRPr="00EA2236" w14:paraId="60527C41" w14:textId="77777777" w:rsidTr="00541D60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30386" w14:textId="55727C89" w:rsidR="00A000CA" w:rsidRPr="0017287B" w:rsidRDefault="00A000CA" w:rsidP="00A000C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ADF4E" w14:textId="090D11DA" w:rsidR="00A000CA" w:rsidRDefault="00A000CA" w:rsidP="00A000CA"/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592F3" w14:textId="6CEADC29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31F10" w14:textId="4DEBDF85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B77CA" w14:textId="4651DF2F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F4518" w14:textId="4F85426B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A72DA" w14:textId="10DB7E34" w:rsidR="00A000CA" w:rsidRPr="00BC4AAF" w:rsidRDefault="00A000CA" w:rsidP="00A000C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4D376" w14:textId="521BD587" w:rsidR="00A000CA" w:rsidRDefault="00A000CA" w:rsidP="00A000CA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12D88" w14:textId="1E58DCD0" w:rsidR="00A000CA" w:rsidRDefault="00A000CA" w:rsidP="00A000CA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CA82D" w14:textId="7E1247C9" w:rsidR="00A000CA" w:rsidRDefault="00A000CA" w:rsidP="00A000CA">
            <w:pPr>
              <w:jc w:val="center"/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A429" w14:textId="42381F37" w:rsidR="00A000CA" w:rsidRDefault="00A000CA" w:rsidP="00A000CA"/>
        </w:tc>
      </w:tr>
      <w:tr w:rsidR="00A000CA" w:rsidRPr="00EA2236" w14:paraId="29C165E5" w14:textId="77777777" w:rsidTr="00541D60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75AEC4" w14:textId="0F6F5D20" w:rsidR="00A000CA" w:rsidRPr="0017287B" w:rsidRDefault="00A000CA" w:rsidP="00A000C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E7748" w14:textId="16CE9D25" w:rsidR="00A000CA" w:rsidRDefault="00A000CA" w:rsidP="00A000CA"/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2FC72" w14:textId="2BEF4FA1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B5B7D" w14:textId="7A6C686E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1751E" w14:textId="5D11440C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6EE44" w14:textId="177ACCD8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F95E6" w14:textId="1130C824" w:rsidR="00A000CA" w:rsidRPr="00BC4AAF" w:rsidRDefault="00A000CA" w:rsidP="00A000C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6614F" w14:textId="29A09996" w:rsidR="00A000CA" w:rsidRDefault="00A000CA" w:rsidP="00A000CA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FFBD9" w14:textId="13150D01" w:rsidR="00A000CA" w:rsidRDefault="00A000CA" w:rsidP="00A000CA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DA01A" w14:textId="0BA6A503" w:rsidR="00A000CA" w:rsidRDefault="00A000CA" w:rsidP="00A000CA">
            <w:pPr>
              <w:jc w:val="center"/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F16A" w14:textId="24207148" w:rsidR="00A000CA" w:rsidRDefault="00A000CA" w:rsidP="00A000CA"/>
        </w:tc>
      </w:tr>
      <w:tr w:rsidR="00A000CA" w:rsidRPr="00EA2236" w14:paraId="24E60C31" w14:textId="77777777" w:rsidTr="00541D60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EDBBA" w14:textId="54C07DF9" w:rsidR="00A000CA" w:rsidRPr="0017287B" w:rsidRDefault="00A000CA" w:rsidP="00A000C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07118" w14:textId="58D74009" w:rsidR="00A000CA" w:rsidRDefault="00A000CA" w:rsidP="00A000CA"/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F8FBE" w14:textId="487C04F6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A46B1" w14:textId="6C1A5000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69F8A" w14:textId="0816C1ED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31D32" w14:textId="492769E8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3B326" w14:textId="75F81415" w:rsidR="00A000CA" w:rsidRPr="00BC4AAF" w:rsidRDefault="00A000CA" w:rsidP="00A000C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C842E" w14:textId="4ECBA7FA" w:rsidR="00A000CA" w:rsidRDefault="00A000CA" w:rsidP="00A000CA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7CE93" w14:textId="0396E494" w:rsidR="00A000CA" w:rsidRDefault="00A000CA" w:rsidP="00A000CA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CAC88" w14:textId="43789271" w:rsidR="00A000CA" w:rsidRDefault="00A000CA" w:rsidP="00A000CA">
            <w:pPr>
              <w:jc w:val="center"/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9B1" w14:textId="3E544F72" w:rsidR="00A000CA" w:rsidRDefault="00A000CA" w:rsidP="00A000CA"/>
        </w:tc>
      </w:tr>
      <w:tr w:rsidR="00A000CA" w:rsidRPr="00EA2236" w14:paraId="194D0079" w14:textId="77777777" w:rsidTr="00541D60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E72D1" w14:textId="7C55E4FE" w:rsidR="00A000CA" w:rsidRPr="0017287B" w:rsidRDefault="00A000CA" w:rsidP="00A000C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78C8D" w14:textId="73AAD90E" w:rsidR="00A000CA" w:rsidRDefault="00A000CA" w:rsidP="00A000CA"/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7C1C8" w14:textId="1D4B7A98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1F736" w14:textId="62597788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5BF7D" w14:textId="4C61E34A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FF554" w14:textId="2B0A7CC9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E365F8" w14:textId="5F8FCF24" w:rsidR="00A000CA" w:rsidRPr="00BC4AAF" w:rsidRDefault="00A000CA" w:rsidP="00A000C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B9563" w14:textId="126248CE" w:rsidR="00A000CA" w:rsidRDefault="00A000CA" w:rsidP="00A000CA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EDCF2" w14:textId="662AC8B2" w:rsidR="00A000CA" w:rsidRDefault="00A000CA" w:rsidP="00A000CA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EEB8F" w14:textId="59B09401" w:rsidR="00A000CA" w:rsidRDefault="00A000CA" w:rsidP="00A000CA">
            <w:pPr>
              <w:jc w:val="center"/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96E7" w14:textId="77AD9817" w:rsidR="00A000CA" w:rsidRDefault="00A000CA" w:rsidP="00A000CA"/>
        </w:tc>
      </w:tr>
      <w:tr w:rsidR="00A000CA" w:rsidRPr="00EA2236" w14:paraId="5D45B4F9" w14:textId="77777777" w:rsidTr="00541D60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7F2A8" w14:textId="63284E13" w:rsidR="00A000CA" w:rsidRPr="0017287B" w:rsidRDefault="00A000CA" w:rsidP="00A000C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4E28F" w14:textId="0E5EBA93" w:rsidR="00A000CA" w:rsidRDefault="00A000CA" w:rsidP="00A000CA"/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46562" w14:textId="5D3326A7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24DD9" w14:textId="68032F1C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15161" w14:textId="7868D012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BBE05" w14:textId="173F7499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5A01A" w14:textId="4C98A6AF" w:rsidR="00A000CA" w:rsidRPr="00BC4AAF" w:rsidRDefault="00A000CA" w:rsidP="00A000C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C00ED" w14:textId="4F460773" w:rsidR="00A000CA" w:rsidRDefault="00A000CA" w:rsidP="00A000CA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C6B1F" w14:textId="1A5523AB" w:rsidR="00A000CA" w:rsidRDefault="00A000CA" w:rsidP="00A000CA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67B19" w14:textId="3756DC7B" w:rsidR="00A000CA" w:rsidRDefault="00A000CA" w:rsidP="00A000CA">
            <w:pPr>
              <w:jc w:val="center"/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4B12" w14:textId="063EEEAB" w:rsidR="00A000CA" w:rsidRDefault="00A000CA" w:rsidP="00A000CA"/>
        </w:tc>
      </w:tr>
      <w:tr w:rsidR="00A000CA" w:rsidRPr="00EA2236" w14:paraId="1A2C1EF8" w14:textId="77777777" w:rsidTr="00541D60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CA094" w14:textId="357FA7F3" w:rsidR="00A000CA" w:rsidRPr="0017287B" w:rsidRDefault="00A000CA" w:rsidP="00A000C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92BB9" w14:textId="38F1F639" w:rsidR="00A000CA" w:rsidRDefault="00A000CA" w:rsidP="00A000CA"/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3F4FDF" w14:textId="53993E25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E7D4A2" w14:textId="4A4852B1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534A7" w14:textId="1672B9A3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1C76E" w14:textId="076A5CB1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C9BDB" w14:textId="2A728BCF" w:rsidR="00A000CA" w:rsidRPr="00BC4AAF" w:rsidRDefault="00A000CA" w:rsidP="00A000C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3F2AE" w14:textId="59D70F4B" w:rsidR="00A000CA" w:rsidRDefault="00A000CA" w:rsidP="00A000CA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1DA0C" w14:textId="603E873D" w:rsidR="00A000CA" w:rsidRDefault="00A000CA" w:rsidP="00A000CA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6DA39" w14:textId="1680A4CA" w:rsidR="00A000CA" w:rsidRDefault="00A000CA" w:rsidP="00A000CA">
            <w:pPr>
              <w:jc w:val="center"/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8AB6" w14:textId="1C482358" w:rsidR="00A000CA" w:rsidRDefault="00A000CA" w:rsidP="00A000CA"/>
        </w:tc>
      </w:tr>
    </w:tbl>
    <w:p w14:paraId="29ACC213" w14:textId="77777777" w:rsidR="00DA5511" w:rsidRPr="00091899" w:rsidRDefault="00DA5511">
      <w:pPr>
        <w:rPr>
          <w:sz w:val="2"/>
          <w:szCs w:val="18"/>
        </w:rPr>
      </w:pPr>
    </w:p>
    <w:p w14:paraId="639E234C" w14:textId="77777777" w:rsidR="00DA5511" w:rsidRPr="00B07B8F" w:rsidRDefault="00DA5511">
      <w:pPr>
        <w:rPr>
          <w:sz w:val="2"/>
        </w:rPr>
      </w:pPr>
    </w:p>
    <w:p w14:paraId="44BD16FE" w14:textId="77777777" w:rsidR="00330691" w:rsidRPr="00220327" w:rsidRDefault="00330691">
      <w:pPr>
        <w:rPr>
          <w:sz w:val="4"/>
        </w:rPr>
      </w:pPr>
    </w:p>
    <w:p w14:paraId="2527D5D5" w14:textId="77777777" w:rsidR="00023A6A" w:rsidRPr="0031168B" w:rsidRDefault="00023A6A">
      <w:pPr>
        <w:rPr>
          <w:sz w:val="2"/>
        </w:rPr>
      </w:pPr>
    </w:p>
    <w:p w14:paraId="044311C4" w14:textId="77777777" w:rsidR="00023A6A" w:rsidRPr="0031168B" w:rsidRDefault="00023A6A">
      <w:pPr>
        <w:rPr>
          <w:sz w:val="2"/>
        </w:rPr>
      </w:pPr>
    </w:p>
    <w:p w14:paraId="1C0D4753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31015EAF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4475FAB1" w14:textId="77777777" w:rsidR="007E6B73" w:rsidRPr="007E6B73" w:rsidRDefault="007E6B73" w:rsidP="00A000CA">
            <w:pPr>
              <w:ind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7D1F3356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511303C6" w14:textId="77777777" w:rsidTr="00F265CC">
        <w:trPr>
          <w:trHeight w:val="315"/>
        </w:trPr>
        <w:tc>
          <w:tcPr>
            <w:tcW w:w="7680" w:type="dxa"/>
          </w:tcPr>
          <w:p w14:paraId="1C9A1D8B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5F6C194A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55BFBAF1" w14:textId="77777777" w:rsidTr="00F265CC">
        <w:trPr>
          <w:trHeight w:val="334"/>
        </w:trPr>
        <w:tc>
          <w:tcPr>
            <w:tcW w:w="7680" w:type="dxa"/>
          </w:tcPr>
          <w:p w14:paraId="61849F3D" w14:textId="77777777" w:rsidR="007E6B73" w:rsidRPr="008D762F" w:rsidRDefault="007E6B73" w:rsidP="00587F98">
            <w:pPr>
              <w:rPr>
                <w:sz w:val="22"/>
              </w:rPr>
            </w:pPr>
          </w:p>
        </w:tc>
        <w:tc>
          <w:tcPr>
            <w:tcW w:w="7666" w:type="dxa"/>
          </w:tcPr>
          <w:p w14:paraId="37DDDEF9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37738A24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8690" w14:textId="77777777" w:rsidR="000D131E" w:rsidRDefault="000D131E" w:rsidP="00A555AF">
      <w:r>
        <w:separator/>
      </w:r>
    </w:p>
  </w:endnote>
  <w:endnote w:type="continuationSeparator" w:id="0">
    <w:p w14:paraId="1B9865C4" w14:textId="77777777" w:rsidR="000D131E" w:rsidRDefault="000D131E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172FE116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C354ED3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541DED2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1B1F348E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A27A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A27A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4076AB7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22DAD6FF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239D8C64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D2F4" w14:textId="77777777" w:rsidR="000D131E" w:rsidRDefault="000D131E" w:rsidP="00A555AF">
      <w:r>
        <w:separator/>
      </w:r>
    </w:p>
  </w:footnote>
  <w:footnote w:type="continuationSeparator" w:id="0">
    <w:p w14:paraId="0260C68F" w14:textId="77777777" w:rsidR="000D131E" w:rsidRDefault="000D131E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4D13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CFAB89D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3FB8B39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733D150D" wp14:editId="095D868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418E1D2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99C2681" w14:textId="2A4574FD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CA3876">
            <w:rPr>
              <w:b/>
              <w:sz w:val="22"/>
              <w:szCs w:val="22"/>
            </w:rPr>
            <w:t xml:space="preserve"> 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67E0E62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19895859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55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131E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A5682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41D60"/>
    <w:rsid w:val="00557B25"/>
    <w:rsid w:val="00566AA4"/>
    <w:rsid w:val="00567759"/>
    <w:rsid w:val="005678E0"/>
    <w:rsid w:val="00570955"/>
    <w:rsid w:val="005728FE"/>
    <w:rsid w:val="00573E3C"/>
    <w:rsid w:val="00587F98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46C9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00CA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02C"/>
    <w:rsid w:val="00AC7E0C"/>
    <w:rsid w:val="00AD6EFE"/>
    <w:rsid w:val="00AF355C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2FC2"/>
    <w:rsid w:val="00C93E84"/>
    <w:rsid w:val="00CA3876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A27AC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D5036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AA087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E5714"/>
    <w:rsid w:val="001F1BD9"/>
    <w:rsid w:val="002200E5"/>
    <w:rsid w:val="00283228"/>
    <w:rsid w:val="003D3845"/>
    <w:rsid w:val="00540ED8"/>
    <w:rsid w:val="005D5AA9"/>
    <w:rsid w:val="00737CE2"/>
    <w:rsid w:val="0084427B"/>
    <w:rsid w:val="00A047F1"/>
    <w:rsid w:val="00AF4026"/>
    <w:rsid w:val="00BC5376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5F5B-865F-44D0-8512-E7C0FAFA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4</cp:revision>
  <cp:lastPrinted>2020-02-10T10:16:00Z</cp:lastPrinted>
  <dcterms:created xsi:type="dcterms:W3CDTF">2022-05-30T11:58:00Z</dcterms:created>
  <dcterms:modified xsi:type="dcterms:W3CDTF">2022-06-03T08:39:00Z</dcterms:modified>
</cp:coreProperties>
</file>